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志  人口志</w:t>
      </w:r>
    </w:p>
    <w:p>
      <w:r>
        <w:rPr>
          <w:rFonts w:ascii="宋体" w:hAnsi="宋体" w:eastAsia="宋体"/>
          <w:sz w:val="24"/>
        </w:rPr>
        <w:t>顾万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志  人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(学科: 概况 地点: 长春市) 地方志 人口 长春市(学科: 地方志) 长春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33.html</w:t>
      </w:r>
    </w:p>
    <w:p>
      <w:r>
        <w:t>更多相关图书推荐：https://www.jiaokey.com</w:t>
      </w:r>
    </w:p>
    <w:p>
      <w:r>
        <w:t>顾万春主编 其他作品：https://www.jiaokey.com/tag/顾万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口(学科: 概况 地点: 长春市) 地方志 人口 长春市(学科: 地方志) 长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